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40" w:type="dxa"/>
        <w:tblLook w:val="04A0" w:firstRow="1" w:lastRow="0" w:firstColumn="1" w:lastColumn="0" w:noHBand="0" w:noVBand="1"/>
      </w:tblPr>
      <w:tblGrid>
        <w:gridCol w:w="440"/>
        <w:gridCol w:w="521"/>
        <w:gridCol w:w="440"/>
        <w:gridCol w:w="522"/>
        <w:gridCol w:w="440"/>
        <w:gridCol w:w="440"/>
        <w:gridCol w:w="440"/>
        <w:gridCol w:w="440"/>
        <w:gridCol w:w="440"/>
        <w:gridCol w:w="521"/>
        <w:gridCol w:w="440"/>
        <w:gridCol w:w="522"/>
        <w:gridCol w:w="440"/>
        <w:gridCol w:w="440"/>
        <w:gridCol w:w="440"/>
        <w:gridCol w:w="440"/>
        <w:gridCol w:w="440"/>
        <w:gridCol w:w="521"/>
        <w:gridCol w:w="440"/>
        <w:gridCol w:w="522"/>
        <w:gridCol w:w="440"/>
        <w:gridCol w:w="440"/>
        <w:gridCol w:w="440"/>
        <w:gridCol w:w="440"/>
        <w:gridCol w:w="440"/>
        <w:gridCol w:w="521"/>
        <w:gridCol w:w="440"/>
        <w:gridCol w:w="522"/>
        <w:gridCol w:w="440"/>
        <w:gridCol w:w="440"/>
        <w:gridCol w:w="440"/>
      </w:tblGrid>
      <w:tr w:rsidR="000E44B6" w:rsidRPr="000E44B6" w14:paraId="2B080FF1" w14:textId="77777777" w:rsidTr="000E44B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ACF3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8ED1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A5AC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7561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BF10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A4D4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0E98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8BD4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F6BF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AFBC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C1E7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5F1B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84BF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69A2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21F3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46AA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A401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6F57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2032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CB80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9CDB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4F9B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C32D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7554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0B80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3499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983E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4104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FCA8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C0CE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5768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44B6" w:rsidRPr="000E44B6" w14:paraId="2C24A4F4" w14:textId="77777777" w:rsidTr="000E44B6">
        <w:trPr>
          <w:trHeight w:val="702"/>
        </w:trPr>
        <w:tc>
          <w:tcPr>
            <w:tcW w:w="1364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5E4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64"/>
                <w:szCs w:val="64"/>
              </w:rPr>
            </w:pPr>
            <w:bookmarkStart w:id="0" w:name="RANGE!B3"/>
            <w:r w:rsidRPr="000E44B6">
              <w:rPr>
                <w:rFonts w:ascii="Calibri" w:eastAsia="Times New Roman" w:hAnsi="Calibri" w:cs="Calibri"/>
                <w:color w:val="404040"/>
                <w:sz w:val="64"/>
                <w:szCs w:val="64"/>
              </w:rPr>
              <w:t>2029</w:t>
            </w:r>
            <w:bookmarkEnd w:id="0"/>
          </w:p>
        </w:tc>
      </w:tr>
      <w:tr w:rsidR="000E44B6" w:rsidRPr="000E44B6" w14:paraId="6B335CD7" w14:textId="77777777" w:rsidTr="000E44B6">
        <w:trPr>
          <w:trHeight w:val="34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E71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64"/>
                <w:szCs w:val="6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AEB4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1C90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8CBD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12FC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5610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A238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024D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3A83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74DB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B10E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221A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B2C3F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167A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F287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1C54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74F0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24C1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ECD5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96B8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0DE6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1089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4BC1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13235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0847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4A5C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7899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62DE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BDF6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3BA4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E20A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44B6" w:rsidRPr="000E44B6" w14:paraId="514E6494" w14:textId="77777777" w:rsidTr="000E44B6">
        <w:trPr>
          <w:trHeight w:val="465"/>
        </w:trPr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A1B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0E44B6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Januar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A0E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67B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0E44B6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Februar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320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CA48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0E44B6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Marc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DF06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FE8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0E44B6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April</w:t>
            </w:r>
          </w:p>
        </w:tc>
      </w:tr>
      <w:tr w:rsidR="000E44B6" w:rsidRPr="000E44B6" w14:paraId="098142E3" w14:textId="77777777" w:rsidTr="000E44B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572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0E44B6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829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810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A1D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923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FFF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017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0E2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A2C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0E44B6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E074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824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CA3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738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C9D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7DF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5BA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962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0E44B6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004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80C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3C2A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0A5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D22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B3A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0D6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B67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0E44B6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98A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D7B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4E8A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FF0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121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142A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</w:tr>
      <w:tr w:rsidR="000E44B6" w:rsidRPr="000E44B6" w14:paraId="7B075E01" w14:textId="77777777" w:rsidTr="000E44B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FB7B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924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09A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1CE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52D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CCE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04A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284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236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CFF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4CF28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139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3F08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FD4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8CA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AB0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D70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287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5AC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E7B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5C5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045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A1F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7B5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78C3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35B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077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895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A74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AAE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5F9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</w:tr>
      <w:tr w:rsidR="000E44B6" w:rsidRPr="000E44B6" w14:paraId="51011F01" w14:textId="77777777" w:rsidTr="000E44B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475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F17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A33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7E2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9474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DF2A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0A8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ABD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1AB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CBF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CB5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341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C5A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5DD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820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4118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22B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9184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3B2A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754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E9E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487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E4E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413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D588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AF5A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EDBA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3F73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387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1E6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06F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</w:tr>
      <w:tr w:rsidR="000E44B6" w:rsidRPr="000E44B6" w14:paraId="48B244C5" w14:textId="77777777" w:rsidTr="000E44B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564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F29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2ED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0F5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9F3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014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3FCA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DBE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B387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198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2F6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251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80E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270A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6D8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4F3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525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7BF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957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E5B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A8B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15B04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61B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9E12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4A5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16D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FC6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706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2AD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5B4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C9D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</w:tr>
      <w:tr w:rsidR="000E44B6" w:rsidRPr="000E44B6" w14:paraId="04DD2A40" w14:textId="77777777" w:rsidTr="000E44B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1E5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FB9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F59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D9A3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D27A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74B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E3E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1C58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6148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BD54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25D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942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B81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243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1D9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E7A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CBE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250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66E4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218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224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3A7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82DA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A67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CF5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FC1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38B4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2CB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C584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530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6FC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</w:tr>
      <w:tr w:rsidR="000E44B6" w:rsidRPr="000E44B6" w14:paraId="7E6371A0" w14:textId="77777777" w:rsidTr="000E44B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88C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341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70B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B07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71F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FB28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1E4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319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0C0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768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FB2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855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9FC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CBB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1D2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296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231E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970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A40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B8AB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9D5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4E1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D48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192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C12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C339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E3E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889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B0A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6EBA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A5A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</w:tr>
      <w:tr w:rsidR="000E44B6" w:rsidRPr="000E44B6" w14:paraId="50429955" w14:textId="77777777" w:rsidTr="000E44B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058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F65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445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E54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35A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FF6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3EA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3D4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620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831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7C9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97E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94D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D5F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305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376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44C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62A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769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259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34C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A55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B56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E0A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45A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BDE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65328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E70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7B3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C30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9E8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12</w:t>
            </w:r>
          </w:p>
        </w:tc>
      </w:tr>
      <w:tr w:rsidR="000E44B6" w:rsidRPr="000E44B6" w14:paraId="0A06D549" w14:textId="77777777" w:rsidTr="000E44B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338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F612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BCFA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6B47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864A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BCB2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BD26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3565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2E52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D655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4CDA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1618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7AD3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BDE6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2B2D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1252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BDBE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CF82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6B85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9720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56E2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CEAE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B3FD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D563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2721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19F8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1809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DC0C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F9CD7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ADE9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9A44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44B6" w:rsidRPr="000E44B6" w14:paraId="55D8BAD0" w14:textId="77777777" w:rsidTr="000E44B6">
        <w:trPr>
          <w:trHeight w:val="465"/>
        </w:trPr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F5F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0E44B6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Ma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C1C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D44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0E44B6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Ju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81F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2EC8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0E44B6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Jul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9C2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600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0E44B6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August</w:t>
            </w:r>
          </w:p>
        </w:tc>
      </w:tr>
      <w:tr w:rsidR="000E44B6" w:rsidRPr="000E44B6" w14:paraId="01442AA2" w14:textId="77777777" w:rsidTr="000E44B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9D18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0E44B6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924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E79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37C4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1E9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40A8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3BC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3DD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9D4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0E44B6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37A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34E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47B4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BBE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5BE4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250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3ACA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33E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0E44B6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A4B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2BB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0C7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82B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14A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1B6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D6C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1EA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0E44B6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CE4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73A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621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75E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FFB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2A0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</w:tr>
      <w:tr w:rsidR="000E44B6" w:rsidRPr="000E44B6" w14:paraId="40B5B548" w14:textId="77777777" w:rsidTr="000E44B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456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048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071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2DE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A52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A58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573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0E3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D63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A05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011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285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934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DB3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BCE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6BB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4A1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ECF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7CA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B9A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40B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5D2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B07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7748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EBE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181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0B7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714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C5D0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8A94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18A8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</w:tr>
      <w:tr w:rsidR="000E44B6" w:rsidRPr="000E44B6" w14:paraId="2805685E" w14:textId="77777777" w:rsidTr="000E44B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533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1AF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140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2C8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F96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C86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F048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E47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12D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4308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843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100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FB7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0E48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9D2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8F1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992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778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DBD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9CB3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266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FBCA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463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203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CA6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A4E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7FA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951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6288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AC1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8A8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</w:tr>
      <w:tr w:rsidR="000E44B6" w:rsidRPr="000E44B6" w14:paraId="770BD26C" w14:textId="77777777" w:rsidTr="000E44B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ACE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C9B8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93D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DD5A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5805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523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E1E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0CE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B30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89D4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8C3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F4A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55A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F7F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05C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C81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D1B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893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881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4E6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69A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351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91E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E71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1C7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E9C8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9FF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4F0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5F6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607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91D8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</w:tr>
      <w:tr w:rsidR="000E44B6" w:rsidRPr="000E44B6" w14:paraId="64746555" w14:textId="77777777" w:rsidTr="000E44B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79F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AE9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3AC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1FF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071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C24C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AB2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CE5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900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3D6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995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760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833A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0C0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5F1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69B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71F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152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250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7B0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5ECA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46A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B0AE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D78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119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EBD3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EDDF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5DC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47A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736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268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</w:tr>
      <w:tr w:rsidR="000E44B6" w:rsidRPr="000E44B6" w14:paraId="62B69A8C" w14:textId="77777777" w:rsidTr="000E44B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489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ADF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AB0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24A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FC58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9D3A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8B3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B25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B8A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8F5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0C0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0ECA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1A78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6B8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C0B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D53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C464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196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6B0A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3F7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9F9A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B0B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0F34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3CF8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D25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D15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7F0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09C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25A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564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8B88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</w:tr>
      <w:tr w:rsidR="000E44B6" w:rsidRPr="000E44B6" w14:paraId="1A8E0AC6" w14:textId="77777777" w:rsidTr="000E44B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EB44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539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911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D80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17E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E71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2B1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2599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D05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6A1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5E4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A70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E637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43A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E23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1B1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645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05A64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8BEA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64D4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E42A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269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D768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69F4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7FD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6E6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904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A6A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1B1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5E4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84D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8</w:t>
            </w:r>
          </w:p>
        </w:tc>
      </w:tr>
      <w:tr w:rsidR="000E44B6" w:rsidRPr="000E44B6" w14:paraId="3E71CC44" w14:textId="77777777" w:rsidTr="000E44B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0046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BF47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FB29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0AD2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D33B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806F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01DB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1F1A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FBB1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8793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D6CF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BD30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82D4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AED2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83C7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732A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CE20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807C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ED3D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0EFC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9A83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5993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28E9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1136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4904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0256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5597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4C1D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A83C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EC60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EBE8" w14:textId="77777777" w:rsidR="000E44B6" w:rsidRPr="000E44B6" w:rsidRDefault="000E44B6" w:rsidP="000E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44B6" w:rsidRPr="000E44B6" w14:paraId="157AD8BD" w14:textId="77777777" w:rsidTr="000E44B6">
        <w:trPr>
          <w:trHeight w:val="465"/>
        </w:trPr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344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0E44B6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Septemb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7C8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210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0E44B6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Octob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E96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A7B4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0E44B6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Novemb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8B9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181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0E44B6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December</w:t>
            </w:r>
          </w:p>
        </w:tc>
      </w:tr>
      <w:tr w:rsidR="000E44B6" w:rsidRPr="000E44B6" w14:paraId="7218F35B" w14:textId="77777777" w:rsidTr="000E44B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8ED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0E44B6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E50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E71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65A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A0B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A5B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222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C12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DB9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0E44B6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3BA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0D1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78B4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735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FA2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F96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41A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72B8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0E44B6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C88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81B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21F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EEB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FBD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D3B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523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002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0E44B6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329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6A7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96D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7E19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158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B46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0E44B6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</w:tr>
      <w:tr w:rsidR="000E44B6" w:rsidRPr="000E44B6" w14:paraId="65B2311F" w14:textId="77777777" w:rsidTr="000E44B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EF8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150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CC6B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7EF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B86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2BD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268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1AA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2354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4E9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DC0A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40E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AC8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328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0298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63F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3C3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23DA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4C4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BAE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1738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6BC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801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F31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6EE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BBA8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D08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BE1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53E6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3BF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CD0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</w:tr>
      <w:tr w:rsidR="000E44B6" w:rsidRPr="000E44B6" w14:paraId="44C9E7CA" w14:textId="77777777" w:rsidTr="000E44B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4DFA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2FE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D68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EAF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D65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259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FFF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2084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188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0D2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B66B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6AF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722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3BB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59C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6098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624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834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F3AA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956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5A2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599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0A78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720A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B84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7DE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BA2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E6C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398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D6F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980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</w:tr>
      <w:tr w:rsidR="000E44B6" w:rsidRPr="000E44B6" w14:paraId="129C2BAB" w14:textId="77777777" w:rsidTr="000E44B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E0BA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9BE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848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EA9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923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3F2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5A9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244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62B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568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6F6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EEB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0D2A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FBE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434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03F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CACA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84F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F2EA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C62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F3DA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CDA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841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7E8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243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032A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354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C88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8D7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6DA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DF88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</w:tr>
      <w:tr w:rsidR="000E44B6" w:rsidRPr="000E44B6" w14:paraId="2AF2C128" w14:textId="77777777" w:rsidTr="000E44B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E8A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5A7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F88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D5A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9088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2618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34A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7FA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D7C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AF6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B7C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E6B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2A5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0B1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859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83D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BF74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9CE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587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1A0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A8D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884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25F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7A6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C32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65F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9FE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049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D9B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3EA4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F3A4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</w:tr>
      <w:tr w:rsidR="000E44B6" w:rsidRPr="000E44B6" w14:paraId="1127B387" w14:textId="77777777" w:rsidTr="000E44B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E88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854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9C2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ABC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FE2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30F4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D41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1D5A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BDD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D6A4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11A4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A60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662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0F6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AF5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97E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F17F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9604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DB1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9C23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F02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D984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040E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586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60E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5C25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F16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B15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798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F8F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0BC7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</w:tr>
      <w:tr w:rsidR="000E44B6" w:rsidRPr="000E44B6" w14:paraId="75BC0FD4" w14:textId="77777777" w:rsidTr="000E44B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FA9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383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A3D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3CF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786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B2C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1CB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84B1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6F5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7EF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EE1C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9782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1B4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511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06A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BF1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9213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DB3D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8236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1D4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B19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DF68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54691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DB79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B700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798E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0E44B6">
              <w:rPr>
                <w:rFonts w:ascii="Calibri" w:eastAsia="Times New Roman" w:hAnsi="Calibri" w:cs="Calibri"/>
                <w:color w:val="262626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0E7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72FB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C90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9E3C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4B92" w14:textId="77777777" w:rsidR="000E44B6" w:rsidRPr="000E44B6" w:rsidRDefault="000E44B6" w:rsidP="000E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0E44B6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</w:tr>
    </w:tbl>
    <w:p w14:paraId="3E1140B1" w14:textId="44FD59E9" w:rsidR="00842D05" w:rsidRDefault="0050050E" w:rsidP="0050050E">
      <w:pPr>
        <w:jc w:val="center"/>
      </w:pPr>
      <w:bookmarkStart w:id="1" w:name="_GoBack"/>
      <w:bookmarkEnd w:id="1"/>
      <w:r w:rsidRPr="0050050E">
        <w:t>© Print-</w:t>
      </w:r>
      <w:r>
        <w:t>Free</w:t>
      </w:r>
      <w:r w:rsidRPr="0050050E">
        <w:t>Calendar.Com</w:t>
      </w:r>
    </w:p>
    <w:sectPr w:rsidR="00842D05" w:rsidSect="007364FE">
      <w:pgSz w:w="15840" w:h="12240" w:orient="landscape" w:code="1"/>
      <w:pgMar w:top="720" w:right="749" w:bottom="720" w:left="749" w:header="576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82"/>
    <w:rsid w:val="000A7CF8"/>
    <w:rsid w:val="000E44B6"/>
    <w:rsid w:val="00155852"/>
    <w:rsid w:val="001D5BC1"/>
    <w:rsid w:val="003F6C4E"/>
    <w:rsid w:val="00496B97"/>
    <w:rsid w:val="0050050E"/>
    <w:rsid w:val="00501A8C"/>
    <w:rsid w:val="00545821"/>
    <w:rsid w:val="00614082"/>
    <w:rsid w:val="00651C46"/>
    <w:rsid w:val="0067657D"/>
    <w:rsid w:val="007364FE"/>
    <w:rsid w:val="00842D05"/>
    <w:rsid w:val="0087705F"/>
    <w:rsid w:val="00973CA4"/>
    <w:rsid w:val="00995209"/>
    <w:rsid w:val="00AD5D88"/>
    <w:rsid w:val="00BB5047"/>
    <w:rsid w:val="00FA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1675D"/>
  <w15:chartTrackingRefBased/>
  <w15:docId w15:val="{504D6EC4-CE6B-4CB6-940C-C273F383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759D-0086-44C4-8D60-B7DE03C9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 FreeCalendar</dc:creator>
  <cp:keywords/>
  <dc:description/>
  <cp:lastModifiedBy>Print FreeCalendar</cp:lastModifiedBy>
  <cp:revision>2</cp:revision>
  <cp:lastPrinted>2019-12-13T09:35:00Z</cp:lastPrinted>
  <dcterms:created xsi:type="dcterms:W3CDTF">2019-12-13T09:36:00Z</dcterms:created>
  <dcterms:modified xsi:type="dcterms:W3CDTF">2019-12-13T09:36:00Z</dcterms:modified>
</cp:coreProperties>
</file>